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BFD" w:rsidRPr="00B40BFD" w:rsidRDefault="00972CBC" w:rsidP="00086DC6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B22CEF" w:rsidRDefault="00972CBC" w:rsidP="00086DC6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м</w:t>
      </w:r>
      <w:r w:rsidR="005D483F">
        <w:rPr>
          <w:rFonts w:ascii="Times New Roman" w:eastAsia="Times New Roman" w:hAnsi="Times New Roman" w:cs="Times New Roman"/>
          <w:sz w:val="28"/>
          <w:szCs w:val="28"/>
        </w:rPr>
        <w:t xml:space="preserve"> Думы Верещагинского</w:t>
      </w:r>
    </w:p>
    <w:p w:rsidR="00B40BFD" w:rsidRDefault="005D483F" w:rsidP="00086DC6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городского округа Пермского края        </w:t>
      </w:r>
    </w:p>
    <w:p w:rsidR="00B22CEF" w:rsidRPr="00B40BFD" w:rsidRDefault="009F373F" w:rsidP="00086DC6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  </w:t>
      </w:r>
      <w:r w:rsidR="000A5645">
        <w:rPr>
          <w:rFonts w:ascii="Times New Roman" w:eastAsia="Times New Roman" w:hAnsi="Times New Roman" w:cs="Times New Roman"/>
          <w:sz w:val="28"/>
          <w:szCs w:val="28"/>
        </w:rPr>
        <w:t>27.01.2022 № 48/432</w:t>
      </w:r>
    </w:p>
    <w:p w:rsidR="00B40BFD" w:rsidRDefault="00B40BFD" w:rsidP="00972CBC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6D4A" w:rsidRDefault="00C35D94" w:rsidP="00416D4A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ЕРЕЧЕНЬ</w:t>
      </w:r>
    </w:p>
    <w:p w:rsidR="00416D4A" w:rsidRDefault="00C35D94" w:rsidP="00416D4A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й </w:t>
      </w:r>
      <w:r w:rsidR="00416D4A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="003E3184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тиводействию</w:t>
      </w:r>
      <w:bookmarkStart w:id="0" w:name="_GoBack"/>
      <w:bookmarkEnd w:id="0"/>
      <w:r w:rsidR="007652E1">
        <w:rPr>
          <w:rFonts w:ascii="Times New Roman" w:eastAsia="Times New Roman" w:hAnsi="Times New Roman" w:cs="Times New Roman"/>
          <w:b/>
          <w:sz w:val="28"/>
          <w:szCs w:val="28"/>
        </w:rPr>
        <w:t xml:space="preserve"> коррупции</w:t>
      </w:r>
      <w:r w:rsidR="005764F5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7652E1">
        <w:rPr>
          <w:rFonts w:ascii="Times New Roman" w:eastAsia="Times New Roman" w:hAnsi="Times New Roman" w:cs="Times New Roman"/>
          <w:b/>
          <w:sz w:val="28"/>
          <w:szCs w:val="28"/>
        </w:rPr>
        <w:t>Думы</w:t>
      </w:r>
      <w:r w:rsidR="00B40BFD">
        <w:rPr>
          <w:rFonts w:ascii="Times New Roman" w:eastAsia="Times New Roman" w:hAnsi="Times New Roman" w:cs="Times New Roman"/>
          <w:b/>
          <w:sz w:val="28"/>
          <w:szCs w:val="28"/>
        </w:rPr>
        <w:t xml:space="preserve"> Вере</w:t>
      </w:r>
      <w:r w:rsidR="005D483F">
        <w:rPr>
          <w:rFonts w:ascii="Times New Roman" w:eastAsia="Times New Roman" w:hAnsi="Times New Roman" w:cs="Times New Roman"/>
          <w:b/>
          <w:sz w:val="28"/>
          <w:szCs w:val="28"/>
        </w:rPr>
        <w:t>щагинского городского округа Пермского кра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</w:p>
    <w:p w:rsidR="00B40BFD" w:rsidRDefault="00A14DBE" w:rsidP="00086DC6">
      <w:pPr>
        <w:widowControl w:val="0"/>
        <w:autoSpaceDE w:val="0"/>
        <w:autoSpaceDN w:val="0"/>
        <w:adjustRightInd w:val="0"/>
        <w:spacing w:before="12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2</w:t>
      </w:r>
      <w:r w:rsidR="00C35D94">
        <w:rPr>
          <w:rFonts w:ascii="Times New Roman" w:eastAsia="Times New Roman" w:hAnsi="Times New Roman" w:cs="Times New Roman"/>
          <w:b/>
          <w:sz w:val="28"/>
          <w:szCs w:val="28"/>
        </w:rPr>
        <w:t>-2024 годы</w:t>
      </w:r>
    </w:p>
    <w:p w:rsidR="00086DC6" w:rsidRPr="00A71449" w:rsidRDefault="00086DC6" w:rsidP="00086DC6">
      <w:pPr>
        <w:widowControl w:val="0"/>
        <w:autoSpaceDE w:val="0"/>
        <w:autoSpaceDN w:val="0"/>
        <w:adjustRightInd w:val="0"/>
        <w:spacing w:before="12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6DC6" w:rsidRPr="00A71449" w:rsidRDefault="00086DC6" w:rsidP="00086DC6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709"/>
        <w:gridCol w:w="3969"/>
        <w:gridCol w:w="2693"/>
        <w:gridCol w:w="2409"/>
        <w:gridCol w:w="4962"/>
      </w:tblGrid>
      <w:tr w:rsidR="00086DC6" w:rsidRPr="00CF5058" w:rsidTr="00AB2073">
        <w:trPr>
          <w:trHeight w:val="26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DC6" w:rsidRPr="00CF5058" w:rsidRDefault="00086DC6" w:rsidP="00D03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086DC6" w:rsidRPr="00CF5058" w:rsidRDefault="00086DC6" w:rsidP="00D03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DC6" w:rsidRPr="00CF5058" w:rsidRDefault="00086DC6" w:rsidP="00D03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DC6" w:rsidRPr="00CF5058" w:rsidRDefault="00086DC6" w:rsidP="00D03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DC6" w:rsidRPr="00CF5058" w:rsidRDefault="00086DC6" w:rsidP="00D03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DC6" w:rsidRPr="00CF5058" w:rsidRDefault="00086DC6" w:rsidP="00D03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086DC6" w:rsidRPr="00CF5058" w:rsidTr="00AB2073">
        <w:trPr>
          <w:trHeight w:val="265"/>
          <w:tblHeader/>
        </w:trPr>
        <w:tc>
          <w:tcPr>
            <w:tcW w:w="709" w:type="dxa"/>
            <w:shd w:val="clear" w:color="auto" w:fill="FFFFFF"/>
          </w:tcPr>
          <w:p w:rsidR="00086DC6" w:rsidRPr="00CF5058" w:rsidRDefault="00086DC6" w:rsidP="00D03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/>
          </w:tcPr>
          <w:p w:rsidR="00086DC6" w:rsidRPr="00CF5058" w:rsidRDefault="00086DC6" w:rsidP="00D03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FFFFFF"/>
          </w:tcPr>
          <w:p w:rsidR="00086DC6" w:rsidRPr="00CF5058" w:rsidRDefault="00086DC6" w:rsidP="00D03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FFFFFF"/>
          </w:tcPr>
          <w:p w:rsidR="00086DC6" w:rsidRPr="00CF5058" w:rsidRDefault="00086DC6" w:rsidP="00D03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shd w:val="clear" w:color="auto" w:fill="FFFFFF"/>
          </w:tcPr>
          <w:p w:rsidR="00086DC6" w:rsidRPr="00CF5058" w:rsidRDefault="00086DC6" w:rsidP="00D03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6DC6" w:rsidRPr="00CF5058" w:rsidTr="00AB2073">
        <w:trPr>
          <w:trHeight w:val="365"/>
        </w:trPr>
        <w:tc>
          <w:tcPr>
            <w:tcW w:w="709" w:type="dxa"/>
            <w:shd w:val="clear" w:color="auto" w:fill="FFFFFF"/>
          </w:tcPr>
          <w:p w:rsidR="00086DC6" w:rsidRPr="00CF5058" w:rsidRDefault="00086DC6" w:rsidP="00D03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3" w:type="dxa"/>
            <w:gridSpan w:val="4"/>
            <w:shd w:val="clear" w:color="auto" w:fill="FFFFFF"/>
          </w:tcPr>
          <w:p w:rsidR="00086DC6" w:rsidRPr="00CF5058" w:rsidRDefault="003F2A5F" w:rsidP="00D03885">
            <w:pPr>
              <w:tabs>
                <w:tab w:val="left" w:pos="2280"/>
                <w:tab w:val="center" w:pos="4542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вое и организационное обеспечение противодействия коррупции</w:t>
            </w:r>
          </w:p>
        </w:tc>
      </w:tr>
      <w:tr w:rsidR="00086DC6" w:rsidRPr="00CF5058" w:rsidTr="00AB2073">
        <w:trPr>
          <w:trHeight w:val="180"/>
        </w:trPr>
        <w:tc>
          <w:tcPr>
            <w:tcW w:w="709" w:type="dxa"/>
            <w:shd w:val="clear" w:color="auto" w:fill="FFFFFF"/>
          </w:tcPr>
          <w:p w:rsidR="00086DC6" w:rsidRPr="00CF5058" w:rsidRDefault="00086DC6" w:rsidP="00D03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69" w:type="dxa"/>
            <w:shd w:val="clear" w:color="auto" w:fill="FFFFFF"/>
          </w:tcPr>
          <w:p w:rsidR="00086DC6" w:rsidRPr="00CF5058" w:rsidRDefault="00086DC6" w:rsidP="00B40BF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</w:t>
            </w:r>
            <w:r w:rsidR="00E11A50">
              <w:rPr>
                <w:rFonts w:ascii="Times New Roman" w:eastAsia="Times New Roman" w:hAnsi="Times New Roman" w:cs="Times New Roman"/>
                <w:sz w:val="24"/>
                <w:szCs w:val="24"/>
              </w:rPr>
              <w:t>товка</w:t>
            </w:r>
            <w:r w:rsidR="00431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</w:t>
            </w:r>
            <w:r w:rsidR="00431807" w:rsidRPr="00431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иводействия коррупции, его размещение в информаци</w:t>
            </w:r>
            <w:r w:rsidR="00B40BFD">
              <w:rPr>
                <w:rFonts w:ascii="Times New Roman" w:eastAsia="Times New Roman" w:hAnsi="Times New Roman" w:cs="Times New Roman"/>
                <w:sz w:val="24"/>
                <w:szCs w:val="24"/>
              </w:rPr>
              <w:t>онно-телекоммуникационной сети «Интернет»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фициальном сайте в разделе «Противодействие коррупции» </w:t>
            </w:r>
          </w:p>
        </w:tc>
        <w:tc>
          <w:tcPr>
            <w:tcW w:w="2693" w:type="dxa"/>
            <w:shd w:val="clear" w:color="auto" w:fill="FFFFFF"/>
          </w:tcPr>
          <w:p w:rsidR="00086DC6" w:rsidRPr="00CF5058" w:rsidRDefault="00B40BFD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 </w:t>
            </w:r>
            <w:r w:rsidR="005D483F">
              <w:rPr>
                <w:rFonts w:ascii="Times New Roman" w:eastAsia="Times New Roman" w:hAnsi="Times New Roman" w:cs="Times New Roman"/>
                <w:sz w:val="24"/>
                <w:szCs w:val="24"/>
              </w:rPr>
              <w:t>Думы Верещагинского городского округа Пермского края</w:t>
            </w:r>
            <w:r w:rsidR="00EB0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едседатель Думы Верещагинского городского округа Пермского края </w:t>
            </w:r>
          </w:p>
        </w:tc>
        <w:tc>
          <w:tcPr>
            <w:tcW w:w="2409" w:type="dxa"/>
            <w:shd w:val="clear" w:color="auto" w:fill="FFFFFF"/>
          </w:tcPr>
          <w:p w:rsidR="00086DC6" w:rsidRPr="00CF5058" w:rsidRDefault="00B40BFD" w:rsidP="00E11A5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 марта</w:t>
            </w:r>
            <w:r w:rsidR="002E7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="00086DC6"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4962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открытости деятельности по противодействию коррупции, информирование населения о проводимых мероприятиях, достигнутых результатах</w:t>
            </w:r>
          </w:p>
        </w:tc>
      </w:tr>
      <w:tr w:rsidR="00086DC6" w:rsidRPr="00CF5058" w:rsidTr="00AB2073">
        <w:trPr>
          <w:trHeight w:val="1074"/>
        </w:trPr>
        <w:tc>
          <w:tcPr>
            <w:tcW w:w="70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96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тавление информационных материалов и сведений в рамках антикоррупционного мониторинга </w:t>
            </w:r>
          </w:p>
        </w:tc>
        <w:tc>
          <w:tcPr>
            <w:tcW w:w="2693" w:type="dxa"/>
            <w:shd w:val="clear" w:color="auto" w:fill="FFFFFF"/>
          </w:tcPr>
          <w:p w:rsidR="00086DC6" w:rsidRPr="00CF5058" w:rsidRDefault="005D483F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Думы Верещагинского городского округа Пермского края</w:t>
            </w:r>
            <w:r w:rsidR="00EB0E89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седатель Думы Верещагинского городского округа Пермского края</w:t>
            </w:r>
          </w:p>
        </w:tc>
        <w:tc>
          <w:tcPr>
            <w:tcW w:w="240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установленные нормативными правовыми актами сроки</w:t>
            </w:r>
          </w:p>
        </w:tc>
        <w:tc>
          <w:tcPr>
            <w:tcW w:w="4962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ботка предложений и принятие мер по совершенствованию работы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 противодействию коррупции</w:t>
            </w:r>
          </w:p>
        </w:tc>
      </w:tr>
      <w:tr w:rsidR="00086DC6" w:rsidRPr="00CF5058" w:rsidTr="00AB2073">
        <w:trPr>
          <w:trHeight w:val="1445"/>
        </w:trPr>
        <w:tc>
          <w:tcPr>
            <w:tcW w:w="70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969" w:type="dxa"/>
            <w:shd w:val="clear" w:color="auto" w:fill="FFFFFF"/>
          </w:tcPr>
          <w:p w:rsidR="00086DC6" w:rsidRPr="00CF5058" w:rsidRDefault="00086DC6" w:rsidP="00CE6BC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взаимодействия 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правоохранительными органами и иными государственными органами по вопросам</w:t>
            </w:r>
            <w:r w:rsidR="00500C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иводействия коррупции в органах местного самоуправления </w:t>
            </w:r>
          </w:p>
        </w:tc>
        <w:tc>
          <w:tcPr>
            <w:tcW w:w="2693" w:type="dxa"/>
            <w:shd w:val="clear" w:color="auto" w:fill="FFFFFF"/>
          </w:tcPr>
          <w:p w:rsidR="00086DC6" w:rsidRPr="00CF5058" w:rsidRDefault="005D483F" w:rsidP="00CE6BC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 Думы Верещагинского городского округа </w:t>
            </w:r>
            <w:r w:rsidR="00EB0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Думы Верещагинского городского округа Пермского края </w:t>
            </w:r>
          </w:p>
        </w:tc>
        <w:tc>
          <w:tcPr>
            <w:tcW w:w="240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, 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установленные нормативными правовыми актами сроки</w:t>
            </w:r>
          </w:p>
        </w:tc>
        <w:tc>
          <w:tcPr>
            <w:tcW w:w="4962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ое оперативное реагирование на коррупционные правонарушения 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беспечение соблюдения принципа неотвратимости юридической ответственности за коррупционные и иные правонарушения.</w:t>
            </w:r>
          </w:p>
        </w:tc>
      </w:tr>
      <w:tr w:rsidR="00086DC6" w:rsidRPr="00CF5058" w:rsidTr="00AB2073">
        <w:trPr>
          <w:trHeight w:val="1445"/>
        </w:trPr>
        <w:tc>
          <w:tcPr>
            <w:tcW w:w="70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96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атериалов для рассмотрения на заседании комиссии по координации работы по противодействию коррупции в Пермском крае</w:t>
            </w:r>
          </w:p>
        </w:tc>
        <w:tc>
          <w:tcPr>
            <w:tcW w:w="2693" w:type="dxa"/>
            <w:shd w:val="clear" w:color="auto" w:fill="FFFFFF"/>
          </w:tcPr>
          <w:p w:rsidR="00086DC6" w:rsidRPr="00CF5058" w:rsidRDefault="005D483F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Думы Верещагинского городского округа Пермского края</w:t>
            </w:r>
            <w:r w:rsidR="00EB0E89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седатель Думы Верещагинского городского округа Пермского края</w:t>
            </w:r>
          </w:p>
        </w:tc>
        <w:tc>
          <w:tcPr>
            <w:tcW w:w="240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вопроса в повестке заседания комиссии</w:t>
            </w:r>
          </w:p>
        </w:tc>
        <w:tc>
          <w:tcPr>
            <w:tcW w:w="4962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сестороннего рассмотрения вопросов на заседании комиссии 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выработка предложений по реализации эффективных мер по противодействию коррупции</w:t>
            </w:r>
          </w:p>
        </w:tc>
      </w:tr>
      <w:tr w:rsidR="00086DC6" w:rsidRPr="00CF5058" w:rsidTr="00AB2073">
        <w:trPr>
          <w:trHeight w:val="385"/>
        </w:trPr>
        <w:tc>
          <w:tcPr>
            <w:tcW w:w="709" w:type="dxa"/>
            <w:shd w:val="clear" w:color="auto" w:fill="FFFFFF"/>
          </w:tcPr>
          <w:p w:rsidR="00086DC6" w:rsidRPr="00CF5058" w:rsidRDefault="00086DC6" w:rsidP="00D03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033" w:type="dxa"/>
            <w:gridSpan w:val="4"/>
            <w:shd w:val="clear" w:color="auto" w:fill="FFFFFF"/>
          </w:tcPr>
          <w:p w:rsidR="00086DC6" w:rsidRPr="00CF5058" w:rsidRDefault="00086DC6" w:rsidP="00D03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</w:t>
            </w:r>
          </w:p>
        </w:tc>
      </w:tr>
      <w:tr w:rsidR="00086DC6" w:rsidRPr="00CF5058" w:rsidTr="00AB2073">
        <w:trPr>
          <w:trHeight w:val="560"/>
        </w:trPr>
        <w:tc>
          <w:tcPr>
            <w:tcW w:w="709" w:type="dxa"/>
            <w:shd w:val="clear" w:color="auto" w:fill="FFFFFF"/>
          </w:tcPr>
          <w:p w:rsidR="00086DC6" w:rsidRPr="00CF5058" w:rsidRDefault="00086DC6" w:rsidP="00D03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69" w:type="dxa"/>
            <w:shd w:val="clear" w:color="auto" w:fill="FFFFFF"/>
          </w:tcPr>
          <w:p w:rsidR="00086DC6" w:rsidRPr="00CF5058" w:rsidRDefault="00086DC6" w:rsidP="00500CF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сведений, представляемых при приеме на службу, лицам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тендующими на замещение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олжности</w:t>
            </w:r>
            <w:r w:rsidR="00500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и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у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</w:t>
            </w:r>
          </w:p>
        </w:tc>
        <w:tc>
          <w:tcPr>
            <w:tcW w:w="2693" w:type="dxa"/>
            <w:shd w:val="clear" w:color="auto" w:fill="FFFFFF"/>
          </w:tcPr>
          <w:p w:rsidR="00086DC6" w:rsidRPr="00CF5058" w:rsidRDefault="005D483F" w:rsidP="009F373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Думы Верещагинского городского округа Пермского края</w:t>
            </w:r>
            <w:r w:rsidR="00EB0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EB0E8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Думы Верещагинского городского округа Пермского края</w:t>
            </w:r>
            <w:r w:rsidR="00086DC6"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409" w:type="dxa"/>
            <w:shd w:val="clear" w:color="auto" w:fill="FFFFFF"/>
          </w:tcPr>
          <w:p w:rsidR="00086DC6" w:rsidRPr="00CF5058" w:rsidRDefault="00086DC6" w:rsidP="00D03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962" w:type="dxa"/>
            <w:shd w:val="clear" w:color="auto" w:fill="FFFFFF"/>
          </w:tcPr>
          <w:p w:rsidR="00086DC6" w:rsidRPr="00CF5058" w:rsidRDefault="00086DC6" w:rsidP="00D0388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ление случае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рушений требований антикоррупционного законодательства, в том числе в части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ликта интересов</w:t>
            </w:r>
          </w:p>
        </w:tc>
      </w:tr>
      <w:tr w:rsidR="00086DC6" w:rsidRPr="00CF5058" w:rsidTr="00AB2073">
        <w:trPr>
          <w:trHeight w:val="560"/>
        </w:trPr>
        <w:tc>
          <w:tcPr>
            <w:tcW w:w="70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96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проверок соблюдения требований о предотвращении и (или) урегулировании конфликта интересов</w:t>
            </w:r>
          </w:p>
        </w:tc>
        <w:tc>
          <w:tcPr>
            <w:tcW w:w="2693" w:type="dxa"/>
            <w:shd w:val="clear" w:color="auto" w:fill="FFFFFF"/>
          </w:tcPr>
          <w:p w:rsidR="00086DC6" w:rsidRPr="00CF5058" w:rsidRDefault="005D483F" w:rsidP="005D483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Думы Верещагинского городского округа Пермского края</w:t>
            </w:r>
            <w:r w:rsidR="00EB0E89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седатель Думы Верещагинского городского округа Пермского края</w:t>
            </w:r>
          </w:p>
        </w:tc>
        <w:tc>
          <w:tcPr>
            <w:tcW w:w="240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 (по мере необходимости),</w:t>
            </w: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установленные нормативными правовыми актами сроки</w:t>
            </w:r>
          </w:p>
        </w:tc>
        <w:tc>
          <w:tcPr>
            <w:tcW w:w="4962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фактов коррупционных правонарушений, принятие своевременных и действенных мер по выявленным нарушениям.</w:t>
            </w:r>
          </w:p>
        </w:tc>
      </w:tr>
      <w:tr w:rsidR="00086DC6" w:rsidRPr="00CF5058" w:rsidTr="00AB2073">
        <w:trPr>
          <w:trHeight w:val="560"/>
        </w:trPr>
        <w:tc>
          <w:tcPr>
            <w:tcW w:w="70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96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йственного функцион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иссии по соблюдению требований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 сл</w:t>
            </w:r>
            <w:r w:rsidR="00500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жебному поведению муниципальных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ужащих и урегулированию конфликта интересов, повышение эффективности реализации принимаемых комиссиями решений</w:t>
            </w:r>
          </w:p>
        </w:tc>
        <w:tc>
          <w:tcPr>
            <w:tcW w:w="2693" w:type="dxa"/>
            <w:shd w:val="clear" w:color="auto" w:fill="FFFFFF"/>
          </w:tcPr>
          <w:p w:rsidR="00086DC6" w:rsidRPr="00CF5058" w:rsidRDefault="005D483F" w:rsidP="005D483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Думы Верещагинского городского округа Пермского края</w:t>
            </w:r>
            <w:r w:rsidR="00EB0E89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седатель Думы Верещагинского городского округа Пермского края</w:t>
            </w:r>
          </w:p>
        </w:tc>
        <w:tc>
          <w:tcPr>
            <w:tcW w:w="240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В установленные нормативными правовыми актами сроки</w:t>
            </w:r>
          </w:p>
        </w:tc>
        <w:tc>
          <w:tcPr>
            <w:tcW w:w="4962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</w:t>
            </w:r>
            <w:r w:rsidR="00500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ение соблюдения муниципальными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ужащими ограничений и запретов, требований о предотвращении или урегулировании конфликта интересов, требований к служебному (должностному) поведению, установленных законодательством Российской Федерации о противодействии коррупции, а также осуществление мер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 предупреждению коррупции.</w:t>
            </w: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на официальных сайтах информации о результатах рассмотрения комиссией вопросов соблюдения требований антикоррупционного законодательства</w:t>
            </w:r>
            <w:r w:rsidR="00500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86DC6" w:rsidRPr="00CF5058" w:rsidTr="00AB2073">
        <w:trPr>
          <w:trHeight w:val="560"/>
        </w:trPr>
        <w:tc>
          <w:tcPr>
            <w:tcW w:w="709" w:type="dxa"/>
            <w:shd w:val="clear" w:color="auto" w:fill="FFFFFF"/>
          </w:tcPr>
          <w:p w:rsidR="00086DC6" w:rsidRPr="00CF5058" w:rsidRDefault="00086DC6" w:rsidP="00D03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969" w:type="dxa"/>
            <w:shd w:val="clear" w:color="auto" w:fill="FFFFFF"/>
          </w:tcPr>
          <w:p w:rsidR="00086DC6" w:rsidRPr="00CF5058" w:rsidRDefault="00086DC6" w:rsidP="00D0388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нформации по результатам выполнения мероприятий данного раздела и направление в адрес органа Пермского края по профилактике коррупционных и иных правонарушений</w:t>
            </w:r>
          </w:p>
        </w:tc>
        <w:tc>
          <w:tcPr>
            <w:tcW w:w="2693" w:type="dxa"/>
            <w:shd w:val="clear" w:color="auto" w:fill="FFFFFF"/>
          </w:tcPr>
          <w:p w:rsidR="00086DC6" w:rsidRPr="00CF5058" w:rsidRDefault="005D483F" w:rsidP="009F373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Думы Верещагинского городского округа Пермского края</w:t>
            </w:r>
            <w:r w:rsidR="009F373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B0E8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Думы Верещагинского городского округа Пермского края</w:t>
            </w:r>
            <w:r w:rsidR="00086DC6"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409" w:type="dxa"/>
            <w:shd w:val="clear" w:color="auto" w:fill="FFFFFF"/>
          </w:tcPr>
          <w:p w:rsidR="00086DC6" w:rsidRDefault="00086DC6" w:rsidP="00D0388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3C1713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я 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086DC6" w:rsidRPr="00CF5058" w:rsidRDefault="00086DC6" w:rsidP="00D03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FFFFF"/>
          </w:tcPr>
          <w:p w:rsidR="00086DC6" w:rsidRPr="00CF5058" w:rsidRDefault="00086DC6" w:rsidP="00D03885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ация информации об антикоррупционной деятельности, выявление областей, требующих усиления</w:t>
            </w:r>
            <w:r w:rsidR="00500CF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86DC6" w:rsidRPr="00CF5058" w:rsidTr="00AB2073">
        <w:trPr>
          <w:trHeight w:val="560"/>
        </w:trPr>
        <w:tc>
          <w:tcPr>
            <w:tcW w:w="709" w:type="dxa"/>
            <w:shd w:val="clear" w:color="auto" w:fill="FFFFFF"/>
          </w:tcPr>
          <w:p w:rsidR="00086DC6" w:rsidRPr="00CF5058" w:rsidRDefault="00086DC6" w:rsidP="00D03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96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анализа публикаций в средствах массовой информации о фактах проявления коррупции в </w:t>
            </w:r>
            <w:r w:rsidR="00500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ах местного самоуправления</w:t>
            </w:r>
          </w:p>
        </w:tc>
        <w:tc>
          <w:tcPr>
            <w:tcW w:w="2693" w:type="dxa"/>
            <w:shd w:val="clear" w:color="auto" w:fill="FFFFFF"/>
          </w:tcPr>
          <w:p w:rsidR="00086DC6" w:rsidRPr="00CF5058" w:rsidRDefault="005D483F" w:rsidP="005D483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Думы Верещагинского городского округа Пермского края</w:t>
            </w:r>
            <w:r w:rsidR="00EB0E89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седатель Думы Верещагинского городского округа Пермского края</w:t>
            </w:r>
          </w:p>
        </w:tc>
        <w:tc>
          <w:tcPr>
            <w:tcW w:w="2409" w:type="dxa"/>
            <w:shd w:val="clear" w:color="auto" w:fill="FFFFFF"/>
          </w:tcPr>
          <w:p w:rsidR="00086DC6" w:rsidRPr="00CF5058" w:rsidRDefault="00D03885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4962" w:type="dxa"/>
            <w:shd w:val="clear" w:color="auto" w:fill="FFFFFF"/>
          </w:tcPr>
          <w:p w:rsidR="00086DC6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информации о фактах прояв</w:t>
            </w:r>
            <w:r w:rsidR="00500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ия коррупции в </w:t>
            </w:r>
            <w:r w:rsidR="00FB7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ме</w:t>
            </w:r>
            <w:r w:rsidR="00500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е</w:t>
            </w:r>
            <w:r w:rsidR="00FB7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гинского городского округа Пермского края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убликованной в средствах массовой информации, и принятие необходимых мер по устранению обнаруженных коррупционных нарушений</w:t>
            </w: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6DC6" w:rsidRPr="00CF5058" w:rsidTr="00AB2073">
        <w:trPr>
          <w:trHeight w:val="560"/>
        </w:trPr>
        <w:tc>
          <w:tcPr>
            <w:tcW w:w="709" w:type="dxa"/>
            <w:shd w:val="clear" w:color="auto" w:fill="FFFFFF"/>
          </w:tcPr>
          <w:p w:rsidR="00086DC6" w:rsidRPr="00CF5058" w:rsidRDefault="00086DC6" w:rsidP="00D03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96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коррупционных рисков, возн</w:t>
            </w:r>
            <w:r w:rsidR="00D03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кающих </w:t>
            </w:r>
            <w:r w:rsidR="00E11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реализации Думой</w:t>
            </w:r>
            <w:r w:rsidR="00D03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е</w:t>
            </w:r>
            <w:r w:rsidR="005D4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агинского городского </w:t>
            </w:r>
            <w:r w:rsidR="005D4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руга Пермского края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их функций</w:t>
            </w:r>
          </w:p>
        </w:tc>
        <w:tc>
          <w:tcPr>
            <w:tcW w:w="2693" w:type="dxa"/>
            <w:shd w:val="clear" w:color="auto" w:fill="FFFFFF"/>
          </w:tcPr>
          <w:p w:rsidR="00086DC6" w:rsidRPr="00CF5058" w:rsidRDefault="005D483F" w:rsidP="005D483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ппарат Думы Верещагинского городского окру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мского края</w:t>
            </w:r>
            <w:r w:rsidR="00EB0E89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седатель Думы Верещагинского городского округа Пермского края</w:t>
            </w:r>
          </w:p>
        </w:tc>
        <w:tc>
          <w:tcPr>
            <w:tcW w:w="2409" w:type="dxa"/>
            <w:shd w:val="clear" w:color="auto" w:fill="FFFFFF"/>
          </w:tcPr>
          <w:p w:rsidR="00086DC6" w:rsidRPr="00CF5058" w:rsidRDefault="00D03885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коррупционно-опасных фун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75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ация перечня должностей муниципальной службы в Пермском крае, </w:t>
            </w:r>
            <w:r w:rsidRPr="00575C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 замещении которых указа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далее – сведения о доходах).</w:t>
            </w:r>
          </w:p>
        </w:tc>
      </w:tr>
      <w:tr w:rsidR="00086DC6" w:rsidRPr="00CF5058" w:rsidTr="00AB2073">
        <w:trPr>
          <w:trHeight w:val="560"/>
        </w:trPr>
        <w:tc>
          <w:tcPr>
            <w:tcW w:w="709" w:type="dxa"/>
            <w:shd w:val="clear" w:color="auto" w:fill="FFFFFF"/>
          </w:tcPr>
          <w:p w:rsidR="00086DC6" w:rsidRPr="00CF5058" w:rsidRDefault="00086DC6" w:rsidP="00D03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3969" w:type="dxa"/>
          </w:tcPr>
          <w:p w:rsidR="00086DC6" w:rsidRPr="008568D3" w:rsidRDefault="00086DC6" w:rsidP="00D0388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8568D3">
              <w:rPr>
                <w:rFonts w:ascii="Times New Roman" w:hAnsi="Times New Roman" w:cs="Times New Roman"/>
                <w:sz w:val="24"/>
              </w:rPr>
              <w:t xml:space="preserve">Актуализация сведений, содержащихся в анкетах, представляемых при назначении на должности </w:t>
            </w:r>
            <w:r w:rsidR="00D03885">
              <w:rPr>
                <w:rFonts w:ascii="Times New Roman" w:hAnsi="Times New Roman" w:cs="Times New Roman"/>
                <w:sz w:val="24"/>
              </w:rPr>
              <w:t xml:space="preserve">муниципальной </w:t>
            </w:r>
            <w:r w:rsidRPr="008568D3">
              <w:rPr>
                <w:rFonts w:ascii="Times New Roman" w:hAnsi="Times New Roman" w:cs="Times New Roman"/>
                <w:sz w:val="24"/>
              </w:rPr>
              <w:t>служб</w:t>
            </w:r>
            <w:r w:rsidR="00CE6BCF">
              <w:rPr>
                <w:rFonts w:ascii="Times New Roman" w:hAnsi="Times New Roman" w:cs="Times New Roman"/>
                <w:sz w:val="24"/>
              </w:rPr>
              <w:t>ы</w:t>
            </w:r>
            <w:r w:rsidR="005D483F">
              <w:rPr>
                <w:rFonts w:ascii="Times New Roman" w:hAnsi="Times New Roman" w:cs="Times New Roman"/>
                <w:sz w:val="24"/>
              </w:rPr>
              <w:t xml:space="preserve"> в Думе</w:t>
            </w:r>
            <w:r w:rsidR="00D03885">
              <w:rPr>
                <w:rFonts w:ascii="Times New Roman" w:hAnsi="Times New Roman" w:cs="Times New Roman"/>
                <w:sz w:val="24"/>
              </w:rPr>
              <w:t xml:space="preserve"> Вере</w:t>
            </w:r>
            <w:r w:rsidR="005D483F">
              <w:rPr>
                <w:rFonts w:ascii="Times New Roman" w:hAnsi="Times New Roman" w:cs="Times New Roman"/>
                <w:sz w:val="24"/>
              </w:rPr>
              <w:t>щагинского городского округа Пермского края</w:t>
            </w:r>
            <w:r w:rsidRPr="008568D3">
              <w:rPr>
                <w:rFonts w:ascii="Times New Roman" w:hAnsi="Times New Roman" w:cs="Times New Roman"/>
                <w:sz w:val="24"/>
              </w:rPr>
              <w:t xml:space="preserve"> и поступлении на такую службу, об их родственниках и свойственниках </w:t>
            </w:r>
          </w:p>
        </w:tc>
        <w:tc>
          <w:tcPr>
            <w:tcW w:w="2693" w:type="dxa"/>
          </w:tcPr>
          <w:p w:rsidR="00086DC6" w:rsidRPr="008568D3" w:rsidRDefault="005D483F" w:rsidP="00F46F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Думы Верещагинского городского округа Пермского края</w:t>
            </w:r>
            <w:r w:rsidR="00EB0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EB0E8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Думы Верещагинского городского округа Пермского края</w:t>
            </w:r>
            <w:r w:rsidR="00D03885"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409" w:type="dxa"/>
          </w:tcPr>
          <w:p w:rsidR="00086DC6" w:rsidRPr="008568D3" w:rsidRDefault="00086DC6" w:rsidP="00D03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568D3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4962" w:type="dxa"/>
          </w:tcPr>
          <w:p w:rsidR="00086DC6" w:rsidRPr="008568D3" w:rsidRDefault="00086DC6" w:rsidP="00D03885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568D3">
              <w:rPr>
                <w:rFonts w:ascii="Times New Roman" w:eastAsia="Calibri" w:hAnsi="Times New Roman" w:cs="Times New Roman"/>
                <w:sz w:val="24"/>
              </w:rPr>
              <w:t>Выявление случаев конфликта интересов</w:t>
            </w:r>
          </w:p>
          <w:p w:rsidR="00086DC6" w:rsidRPr="008568D3" w:rsidRDefault="00086DC6" w:rsidP="00D03885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086DC6" w:rsidRPr="008568D3" w:rsidRDefault="00D03885" w:rsidP="00D03885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истематизация сведений о</w:t>
            </w:r>
            <w:r w:rsidR="00086DC6">
              <w:rPr>
                <w:rFonts w:ascii="Times New Roman" w:eastAsia="Calibri" w:hAnsi="Times New Roman" w:cs="Times New Roman"/>
                <w:sz w:val="24"/>
              </w:rPr>
              <w:t xml:space="preserve"> муниципальных </w:t>
            </w:r>
            <w:r w:rsidR="00086DC6" w:rsidRPr="008568D3">
              <w:rPr>
                <w:rFonts w:ascii="Times New Roman" w:eastAsia="Calibri" w:hAnsi="Times New Roman" w:cs="Times New Roman"/>
                <w:sz w:val="24"/>
              </w:rPr>
              <w:t>служащих и аффилированных им лицах</w:t>
            </w:r>
          </w:p>
        </w:tc>
      </w:tr>
      <w:tr w:rsidR="00086DC6" w:rsidRPr="00CF5058" w:rsidTr="00AB2073">
        <w:trPr>
          <w:trHeight w:val="560"/>
        </w:trPr>
        <w:tc>
          <w:tcPr>
            <w:tcW w:w="709" w:type="dxa"/>
            <w:shd w:val="clear" w:color="auto" w:fill="FFFFFF"/>
          </w:tcPr>
          <w:p w:rsidR="00086DC6" w:rsidRPr="00CF5058" w:rsidRDefault="00086DC6" w:rsidP="00D03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33" w:type="dxa"/>
            <w:gridSpan w:val="4"/>
            <w:shd w:val="clear" w:color="auto" w:fill="FFFFFF"/>
          </w:tcPr>
          <w:p w:rsidR="00086DC6" w:rsidRPr="00CF5058" w:rsidRDefault="003F2A5F" w:rsidP="00CE6BC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 за соблюдением мер</w:t>
            </w:r>
            <w:r w:rsidR="00086DC6" w:rsidRPr="00CF50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 сфере закупок товаров, работ, услуг для</w:t>
            </w:r>
            <w:r w:rsidR="00CE6B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беспечения </w:t>
            </w:r>
            <w:r w:rsidR="00086DC6" w:rsidRPr="00CF50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униципальных нужд </w:t>
            </w:r>
          </w:p>
        </w:tc>
      </w:tr>
      <w:tr w:rsidR="00086DC6" w:rsidRPr="00CF5058" w:rsidTr="00AB2073">
        <w:trPr>
          <w:trHeight w:val="560"/>
        </w:trPr>
        <w:tc>
          <w:tcPr>
            <w:tcW w:w="709" w:type="dxa"/>
            <w:shd w:val="clear" w:color="auto" w:fill="FFFFFF"/>
          </w:tcPr>
          <w:p w:rsidR="00086DC6" w:rsidRPr="00CF5058" w:rsidRDefault="00767AE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969" w:type="dxa"/>
            <w:shd w:val="clear" w:color="auto" w:fill="FFFFFF"/>
          </w:tcPr>
          <w:p w:rsidR="00086DC6" w:rsidRPr="00CF5058" w:rsidRDefault="00086DC6" w:rsidP="009B75C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комплекса организационных, разъяснительных и иных мер по соблюдению</w:t>
            </w:r>
            <w:r w:rsidR="009B7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одательства сотрудниками</w:t>
            </w:r>
            <w:r w:rsidR="005D4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умы </w:t>
            </w:r>
            <w:r w:rsidR="00D03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е</w:t>
            </w:r>
            <w:r w:rsidR="005D4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гинского городского округа Пермского края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осуществлении закупок</w:t>
            </w:r>
          </w:p>
        </w:tc>
        <w:tc>
          <w:tcPr>
            <w:tcW w:w="2693" w:type="dxa"/>
            <w:shd w:val="clear" w:color="auto" w:fill="FFFFFF"/>
          </w:tcPr>
          <w:p w:rsidR="00086DC6" w:rsidRPr="00CF5058" w:rsidRDefault="005D483F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Думы Верещагинского городского округа Пермского края</w:t>
            </w:r>
            <w:r w:rsidR="00EB0E89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седатель Думы Верещагинского городского округа Пермского края</w:t>
            </w:r>
          </w:p>
        </w:tc>
        <w:tc>
          <w:tcPr>
            <w:tcW w:w="240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962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информированности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ответствен</w:t>
            </w:r>
            <w:r w:rsidR="00D03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сти лиц, замещающих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</w:t>
            </w:r>
            <w:r w:rsidR="00D03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ые должности,  муниципальных служащих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ижение количества совершаемых коррупционных правонарушений среди служащих, участвующих в организации (осуществлении) закупок </w:t>
            </w:r>
          </w:p>
        </w:tc>
      </w:tr>
      <w:tr w:rsidR="00086DC6" w:rsidRPr="00CF5058" w:rsidTr="00AB2073">
        <w:trPr>
          <w:trHeight w:val="496"/>
        </w:trPr>
        <w:tc>
          <w:tcPr>
            <w:tcW w:w="709" w:type="dxa"/>
            <w:shd w:val="clear" w:color="auto" w:fill="FFFFFF"/>
          </w:tcPr>
          <w:p w:rsidR="00086DC6" w:rsidRPr="00CF5058" w:rsidRDefault="00086DC6" w:rsidP="00D03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33" w:type="dxa"/>
            <w:gridSpan w:val="4"/>
            <w:shd w:val="clear" w:color="auto" w:fill="FFFFFF"/>
          </w:tcPr>
          <w:p w:rsidR="00086DC6" w:rsidRPr="00CF5058" w:rsidRDefault="003F2A5F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 за соблюдением ограничений, запретов и исполнением обязанностей, установленных в целях противодействия коррупции</w:t>
            </w:r>
          </w:p>
        </w:tc>
      </w:tr>
      <w:tr w:rsidR="00086DC6" w:rsidRPr="00CF5058" w:rsidTr="00AB2073">
        <w:trPr>
          <w:trHeight w:val="560"/>
        </w:trPr>
        <w:tc>
          <w:tcPr>
            <w:tcW w:w="70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96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приема сведений о доходах, расходах, об имуществе и обязательствах имущественного характера, представляемых лицами,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мещающими </w:t>
            </w:r>
            <w:r w:rsidR="00D03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должности,  муниципальными служащими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беспечение контроля за своевременностью представления указанных сведений</w:t>
            </w:r>
          </w:p>
        </w:tc>
        <w:tc>
          <w:tcPr>
            <w:tcW w:w="2693" w:type="dxa"/>
            <w:shd w:val="clear" w:color="auto" w:fill="FFFFFF"/>
          </w:tcPr>
          <w:p w:rsidR="009B75C0" w:rsidRPr="00CF5058" w:rsidRDefault="005D483F" w:rsidP="009F373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ппарат Думы Верещагинского городского округа Перм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я</w:t>
            </w:r>
            <w:r w:rsidR="009F373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B0E8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Думы Верещагинского городского округа Пермского края</w:t>
            </w:r>
          </w:p>
        </w:tc>
        <w:tc>
          <w:tcPr>
            <w:tcW w:w="240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установленные нормативными правовыми актами сроки</w:t>
            </w:r>
          </w:p>
        </w:tc>
        <w:tc>
          <w:tcPr>
            <w:tcW w:w="4962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своевременного исполнения обязанности по представлению сведений о доходах, расходах, об имуществе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 обязательствах имущественного характера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оих и членов своей семьи.</w:t>
            </w: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лиц, своевременно представивших сведения, от количества лиц, обязанных представлять такие сведения, – 100 %</w:t>
            </w:r>
          </w:p>
        </w:tc>
      </w:tr>
      <w:tr w:rsidR="00086DC6" w:rsidRPr="00CF5058" w:rsidTr="00AB2073">
        <w:trPr>
          <w:trHeight w:val="355"/>
        </w:trPr>
        <w:tc>
          <w:tcPr>
            <w:tcW w:w="70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969" w:type="dxa"/>
            <w:shd w:val="clear" w:color="auto" w:fill="FFFFFF"/>
          </w:tcPr>
          <w:p w:rsidR="00086DC6" w:rsidRPr="009D31A9" w:rsidRDefault="00086DC6" w:rsidP="009D31A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(обновление) сведений о доходах, расходах, имуществе и обязательствах имущественного характера лиц, замещ</w:t>
            </w:r>
            <w:r w:rsidR="009B7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их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</w:t>
            </w:r>
            <w:r w:rsidR="009B7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льные должности, муниципальных служащих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членов их семей на </w:t>
            </w:r>
            <w:r w:rsidR="009B7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ициальном сайте муниципаль</w:t>
            </w:r>
            <w:r w:rsidR="005D4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бразования Верещагинский городской округ Пермского края</w:t>
            </w:r>
          </w:p>
        </w:tc>
        <w:tc>
          <w:tcPr>
            <w:tcW w:w="2693" w:type="dxa"/>
            <w:shd w:val="clear" w:color="auto" w:fill="FFFFFF"/>
          </w:tcPr>
          <w:p w:rsidR="00086DC6" w:rsidRPr="00CF5058" w:rsidRDefault="005D483F" w:rsidP="001734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Думы Верещагинского городского округа Пермского края</w:t>
            </w:r>
            <w:r w:rsidR="00EB0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EB0E8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Думы Верещагинского городского округа Пермского края</w:t>
            </w:r>
          </w:p>
        </w:tc>
        <w:tc>
          <w:tcPr>
            <w:tcW w:w="240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14 рабочих дней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 дня истечения срока, установленного для подачи сведений,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 том числе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ля уточненных сведений</w:t>
            </w:r>
          </w:p>
        </w:tc>
        <w:tc>
          <w:tcPr>
            <w:tcW w:w="4962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открытости и доступности информации о деятельности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 профилактике коррупционны</w:t>
            </w:r>
            <w:r w:rsidR="009B7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авонарушений</w:t>
            </w:r>
          </w:p>
        </w:tc>
      </w:tr>
      <w:tr w:rsidR="00086DC6" w:rsidRPr="00CF5058" w:rsidTr="00AB2073">
        <w:trPr>
          <w:trHeight w:val="560"/>
        </w:trPr>
        <w:tc>
          <w:tcPr>
            <w:tcW w:w="70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3969" w:type="dxa"/>
            <w:shd w:val="clear" w:color="auto" w:fill="FFFFFF"/>
          </w:tcPr>
          <w:p w:rsidR="00086DC6" w:rsidRPr="00CF5058" w:rsidRDefault="00086DC6" w:rsidP="009B75C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сведений о доходах, расходах об имуществе и обязательствах имущественного характера, представленных лицами, замещающими муниц</w:t>
            </w:r>
            <w:r w:rsidR="009B7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альные должности,  муниципальными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ужащими </w:t>
            </w:r>
            <w:r w:rsidR="00CE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мы Верещагинского городского округа Пермского края</w:t>
            </w:r>
          </w:p>
        </w:tc>
        <w:tc>
          <w:tcPr>
            <w:tcW w:w="2693" w:type="dxa"/>
            <w:shd w:val="clear" w:color="auto" w:fill="FFFFFF"/>
          </w:tcPr>
          <w:p w:rsidR="00086DC6" w:rsidRPr="00CF5058" w:rsidRDefault="005D483F" w:rsidP="009F373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Думы Верещагинского городского округа Пермского края</w:t>
            </w:r>
            <w:r w:rsidR="009F3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</w:t>
            </w:r>
            <w:r w:rsidR="00EB0E89">
              <w:rPr>
                <w:rFonts w:ascii="Times New Roman" w:eastAsia="Times New Roman" w:hAnsi="Times New Roman" w:cs="Times New Roman"/>
                <w:sz w:val="24"/>
                <w:szCs w:val="24"/>
              </w:rPr>
              <w:t>едседатель Думы Верещагинского городского округа Пермского края</w:t>
            </w:r>
          </w:p>
        </w:tc>
        <w:tc>
          <w:tcPr>
            <w:tcW w:w="240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 октября</w:t>
            </w:r>
            <w:r w:rsidR="003C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2</w:t>
            </w:r>
            <w:r w:rsidR="00E11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962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преждение и выявление случаев представления недостоверных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(или) неполных сведений, несоответствия сведений о дохода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ам, нарушения ограничений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запретов, требований о предотвращении или урегулировании конфликта интересов.</w:t>
            </w: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6DC6" w:rsidRPr="00CF5058" w:rsidTr="00AB2073">
        <w:trPr>
          <w:trHeight w:val="560"/>
        </w:trPr>
        <w:tc>
          <w:tcPr>
            <w:tcW w:w="70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396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анализа и проверки соблюдения лицами, замещающими муниципальные</w:t>
            </w:r>
            <w:r w:rsidR="003C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лжности, муниципальными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ужащими запретов, ограничений и требований, установленных в целях противодействия коррупции, в том числе:</w:t>
            </w: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язанности по предварительному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ведомлению представителя нанимателя (работодателя) о выполнении иной оплачиваемой работы;</w:t>
            </w: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зачислении в доход бюджета средств, вырученных от его реализации;</w:t>
            </w: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бований Федерального закона от 7 мая 2013 г. № 79-ФЗ «О запрете отдельным категориям лиц открывать и иметь счета (вклады), хранить наличные денежные средства и ценности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 иностранных банках, расположенных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 пределами территории Российской Федерации, владеть и(или) пользоваться иностранными финансовыми инструментами»</w:t>
            </w:r>
          </w:p>
        </w:tc>
        <w:tc>
          <w:tcPr>
            <w:tcW w:w="2693" w:type="dxa"/>
            <w:shd w:val="clear" w:color="auto" w:fill="FFFFFF"/>
          </w:tcPr>
          <w:p w:rsidR="00086DC6" w:rsidRPr="00CF5058" w:rsidRDefault="005D483F" w:rsidP="009F373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ппарат Думы Верещагинского городского округа Пермского края</w:t>
            </w:r>
            <w:r w:rsidR="009F373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B0E8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Думы Верещагинского городского округа Пермского края</w:t>
            </w:r>
          </w:p>
        </w:tc>
        <w:tc>
          <w:tcPr>
            <w:tcW w:w="2409" w:type="dxa"/>
            <w:shd w:val="clear" w:color="auto" w:fill="FFFFFF"/>
          </w:tcPr>
          <w:p w:rsidR="00086DC6" w:rsidRPr="00CF5058" w:rsidRDefault="00086DC6" w:rsidP="003C73A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</w:t>
            </w:r>
            <w:r w:rsidR="003C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4962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выявленных нарушений,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том числе:</w:t>
            </w:r>
          </w:p>
          <w:p w:rsidR="00086DC6" w:rsidRPr="00CF5058" w:rsidRDefault="003C73AA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исполнение муниципальными</w:t>
            </w:r>
            <w:r w:rsidR="00086DC6"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ужащими обязанности по предварительному уведомлению представителя нанимателя (работодателя) о выполнении иной оплачиваемой работы и рассмотрение </w:t>
            </w:r>
            <w:r w:rsidR="00086DC6"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х на заседании Комиссии </w:t>
            </w:r>
            <w:r w:rsidR="00086DC6"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 соблюдению требований к служебному (д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остному) поведению  муниципальных</w:t>
            </w:r>
            <w:r w:rsidR="00086DC6"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6DC6"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жащих </w:t>
            </w:r>
            <w:r w:rsidR="00086DC6"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урегулированию конфликта интересов;</w:t>
            </w: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облюдение лицами, замещающими муницип</w:t>
            </w:r>
            <w:r w:rsidR="003C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ые должности, муниципальными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ужащими установленного порядка сообщения о получении подарка;</w:t>
            </w: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облюдение лицами, замеща</w:t>
            </w:r>
            <w:r w:rsidR="003C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щими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</w:t>
            </w:r>
            <w:r w:rsidR="003C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ые должности, муниципальными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ужащими запрета открывать и иметь счета (вклады) в иностранных банках, расположенных за пределами территории Российской Федерации</w:t>
            </w:r>
          </w:p>
        </w:tc>
      </w:tr>
      <w:tr w:rsidR="00086DC6" w:rsidRPr="00CF5058" w:rsidTr="00AB2073">
        <w:trPr>
          <w:trHeight w:val="560"/>
        </w:trPr>
        <w:tc>
          <w:tcPr>
            <w:tcW w:w="70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5</w:t>
            </w:r>
          </w:p>
        </w:tc>
        <w:tc>
          <w:tcPr>
            <w:tcW w:w="396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проверки достоверности и полноты сведений о доходах, расходах, об имуществе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обязательствах имущественного характера, представленных лицами, замеща</w:t>
            </w:r>
            <w:r w:rsidR="003C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щими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</w:t>
            </w:r>
            <w:r w:rsidR="003C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ные должности, муниципальными служащими </w:t>
            </w:r>
          </w:p>
        </w:tc>
        <w:tc>
          <w:tcPr>
            <w:tcW w:w="2693" w:type="dxa"/>
            <w:shd w:val="clear" w:color="auto" w:fill="FFFFFF"/>
          </w:tcPr>
          <w:p w:rsidR="00086DC6" w:rsidRPr="00CF5058" w:rsidRDefault="005D483F" w:rsidP="009F373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Думы Верещагинского городского округа Пермского края</w:t>
            </w:r>
            <w:r w:rsidR="00EB0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B0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едатель Думы Верещагинского городского округа Пермского края</w:t>
            </w:r>
          </w:p>
        </w:tc>
        <w:tc>
          <w:tcPr>
            <w:tcW w:w="240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 (по мере необходимости),</w:t>
            </w: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установленные нормативными правовыми актами сроки</w:t>
            </w:r>
          </w:p>
        </w:tc>
        <w:tc>
          <w:tcPr>
            <w:tcW w:w="4962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фактов коррупционных правонарушений, принятие своевременных и действенных мер по выявленным нарушениям</w:t>
            </w: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проверки достоверности и полноты сведений о доходах, расходах, об имуществе и обязательствах имущественного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характера при наличии оснований – 100 %</w:t>
            </w:r>
          </w:p>
        </w:tc>
      </w:tr>
      <w:tr w:rsidR="00086DC6" w:rsidRPr="00CF5058" w:rsidTr="00AB2073">
        <w:trPr>
          <w:trHeight w:val="560"/>
        </w:trPr>
        <w:tc>
          <w:tcPr>
            <w:tcW w:w="70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6</w:t>
            </w:r>
          </w:p>
        </w:tc>
        <w:tc>
          <w:tcPr>
            <w:tcW w:w="3969" w:type="dxa"/>
            <w:shd w:val="clear" w:color="auto" w:fill="FFFFFF"/>
          </w:tcPr>
          <w:p w:rsidR="00086DC6" w:rsidRPr="00CF5058" w:rsidRDefault="00086DC6" w:rsidP="002614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контроля за расходами 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х служащих </w:t>
            </w:r>
          </w:p>
        </w:tc>
        <w:tc>
          <w:tcPr>
            <w:tcW w:w="2693" w:type="dxa"/>
            <w:shd w:val="clear" w:color="auto" w:fill="FFFFFF"/>
          </w:tcPr>
          <w:p w:rsidR="00086DC6" w:rsidRPr="00CF5058" w:rsidRDefault="005D483F" w:rsidP="00B3707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Думы Верещагинского городского округа Пермского края</w:t>
            </w:r>
            <w:r w:rsidR="00EB0E8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Думы Верещагинского городского округа Пермского края</w:t>
            </w:r>
          </w:p>
        </w:tc>
        <w:tc>
          <w:tcPr>
            <w:tcW w:w="240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оответствии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 действующим законодательством</w:t>
            </w:r>
          </w:p>
        </w:tc>
        <w:tc>
          <w:tcPr>
            <w:tcW w:w="4962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несоответ</w:t>
            </w:r>
            <w:r w:rsidR="0026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ия доходов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служащего и членов его семьи расходам с целью пресечения коррупционных</w:t>
            </w:r>
            <w:r w:rsidR="0026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онарушений </w:t>
            </w:r>
            <w:r w:rsidR="0026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  муниципальной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бе, своевременное применение мер ответственности.</w:t>
            </w: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контрольных мероприятий, 100 % при наличии оснований для осуществления контроля</w:t>
            </w:r>
          </w:p>
        </w:tc>
      </w:tr>
      <w:tr w:rsidR="00086DC6" w:rsidRPr="00CF5058" w:rsidTr="00AB2073">
        <w:trPr>
          <w:trHeight w:val="560"/>
        </w:trPr>
        <w:tc>
          <w:tcPr>
            <w:tcW w:w="70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3969" w:type="dxa"/>
            <w:shd w:val="clear" w:color="auto" w:fill="FFFFFF"/>
          </w:tcPr>
          <w:p w:rsidR="00086DC6" w:rsidRPr="00CF5058" w:rsidRDefault="00086DC6" w:rsidP="002614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выполнением лицами, замещающими муницип</w:t>
            </w:r>
            <w:r w:rsidR="0026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ные должности, муниципальными служащими 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й о предотвращении или об урегулировании конфликта интересов, втом числе проверка соблю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указанных требований</w:t>
            </w:r>
          </w:p>
        </w:tc>
        <w:tc>
          <w:tcPr>
            <w:tcW w:w="2693" w:type="dxa"/>
            <w:shd w:val="clear" w:color="auto" w:fill="FFFFFF"/>
          </w:tcPr>
          <w:p w:rsidR="00086DC6" w:rsidRPr="00CF5058" w:rsidRDefault="005D483F" w:rsidP="001734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Думы Верещагинского городского округа Пермского края</w:t>
            </w:r>
            <w:r w:rsidR="00EB0E8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Думы Верещагинского городского округа Пермского края</w:t>
            </w:r>
          </w:p>
        </w:tc>
        <w:tc>
          <w:tcPr>
            <w:tcW w:w="2409" w:type="dxa"/>
            <w:shd w:val="clear" w:color="auto" w:fill="FFFFFF"/>
          </w:tcPr>
          <w:p w:rsidR="00086DC6" w:rsidRPr="00CF5058" w:rsidRDefault="00086DC6" w:rsidP="002614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962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упреждение и урегулирование конфликта интересов в целях предотвращения коррупционных правонарушений.</w:t>
            </w: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выявленных нарушений </w:t>
            </w:r>
          </w:p>
        </w:tc>
      </w:tr>
      <w:tr w:rsidR="00086DC6" w:rsidRPr="00CF5058" w:rsidTr="00AB2073">
        <w:trPr>
          <w:trHeight w:val="560"/>
        </w:trPr>
        <w:tc>
          <w:tcPr>
            <w:tcW w:w="709" w:type="dxa"/>
            <w:shd w:val="clear" w:color="auto" w:fill="FFFFFF"/>
          </w:tcPr>
          <w:p w:rsidR="00086DC6" w:rsidRPr="00CF5058" w:rsidRDefault="00086DC6" w:rsidP="00D03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33" w:type="dxa"/>
            <w:gridSpan w:val="4"/>
            <w:shd w:val="clear" w:color="auto" w:fill="FFFFFF"/>
          </w:tcPr>
          <w:p w:rsidR="00086DC6" w:rsidRPr="00CF5058" w:rsidRDefault="003F2A5F" w:rsidP="00D0388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тикоррупционное просвещение и пропаганда</w:t>
            </w:r>
          </w:p>
        </w:tc>
      </w:tr>
      <w:tr w:rsidR="00086DC6" w:rsidRPr="00CF5058" w:rsidTr="00AB2073">
        <w:trPr>
          <w:trHeight w:val="560"/>
        </w:trPr>
        <w:tc>
          <w:tcPr>
            <w:tcW w:w="709" w:type="dxa"/>
            <w:shd w:val="clear" w:color="auto" w:fill="FFFFFF"/>
          </w:tcPr>
          <w:p w:rsidR="00086DC6" w:rsidRPr="00CF5058" w:rsidRDefault="00086DC6" w:rsidP="00D03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96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ение </w:t>
            </w:r>
            <w:r w:rsidR="0026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х служащих,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должностные обязанности которых входит участие в противодействии коррупции</w:t>
            </w:r>
          </w:p>
        </w:tc>
        <w:tc>
          <w:tcPr>
            <w:tcW w:w="2693" w:type="dxa"/>
            <w:shd w:val="clear" w:color="auto" w:fill="FFFFFF"/>
          </w:tcPr>
          <w:p w:rsidR="00086DC6" w:rsidRPr="00CF5058" w:rsidRDefault="005D483F" w:rsidP="00B3707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Думы Верещагинского городского округа Пермского края</w:t>
            </w:r>
            <w:r w:rsidR="00B3707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37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EB0E89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ь Думы Верещагинского городского округа Пермского края</w:t>
            </w:r>
          </w:p>
        </w:tc>
        <w:tc>
          <w:tcPr>
            <w:tcW w:w="2409" w:type="dxa"/>
            <w:shd w:val="clear" w:color="auto" w:fill="FFFFFF"/>
          </w:tcPr>
          <w:p w:rsidR="00086DC6" w:rsidRPr="00CF5058" w:rsidRDefault="00086DC6" w:rsidP="0051352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31 декабря</w:t>
            </w:r>
            <w:r w:rsidR="003C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2</w:t>
            </w:r>
            <w:r w:rsidR="00E11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962" w:type="dxa"/>
            <w:shd w:val="clear" w:color="auto" w:fill="FFFFFF"/>
          </w:tcPr>
          <w:p w:rsidR="00086DC6" w:rsidRPr="00CF5058" w:rsidRDefault="00086DC6" w:rsidP="00D0388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</w:t>
            </w:r>
            <w:r w:rsidR="0026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ие  квалификации  муниципальных служащих.</w:t>
            </w: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6DC6" w:rsidRPr="00CF5058" w:rsidRDefault="0026145F" w:rsidP="002614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служащих,</w:t>
            </w:r>
            <w:r w:rsidR="00086DC6"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шедших обучение, от запланированного количества – 100 %</w:t>
            </w:r>
          </w:p>
        </w:tc>
      </w:tr>
      <w:tr w:rsidR="00086DC6" w:rsidRPr="00CF5058" w:rsidTr="00AB2073">
        <w:trPr>
          <w:trHeight w:val="560"/>
        </w:trPr>
        <w:tc>
          <w:tcPr>
            <w:tcW w:w="709" w:type="dxa"/>
            <w:shd w:val="clear" w:color="auto" w:fill="FFFFFF"/>
          </w:tcPr>
          <w:p w:rsidR="00086DC6" w:rsidRPr="00CF5058" w:rsidRDefault="00136F9A" w:rsidP="00D03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969" w:type="dxa"/>
            <w:shd w:val="clear" w:color="auto" w:fill="FFFFFF"/>
          </w:tcPr>
          <w:p w:rsidR="00086DC6" w:rsidRPr="00CF5058" w:rsidRDefault="00086DC6" w:rsidP="00D0388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научно-практических конференциях и иных мероприятий по вопросам реализации государственной политики в 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ласти противодействия коррупции, семинарах-совещаниях по актуальным вопросам применения законодательства Российской Федерации о противодействии коррупции </w:t>
            </w:r>
          </w:p>
        </w:tc>
        <w:tc>
          <w:tcPr>
            <w:tcW w:w="2693" w:type="dxa"/>
            <w:shd w:val="clear" w:color="auto" w:fill="FFFFFF"/>
          </w:tcPr>
          <w:p w:rsidR="00086DC6" w:rsidRPr="00CF5058" w:rsidRDefault="005D483F" w:rsidP="005D483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ппарат Думы Верещагинского городского округа Пермского края</w:t>
            </w:r>
            <w:r w:rsidR="00EB0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B0E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едатель Думы Верещагинского городского округа Пермского края</w:t>
            </w:r>
          </w:p>
        </w:tc>
        <w:tc>
          <w:tcPr>
            <w:tcW w:w="240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менее 1 мероприятия в год</w:t>
            </w:r>
          </w:p>
        </w:tc>
        <w:tc>
          <w:tcPr>
            <w:tcW w:w="4962" w:type="dxa"/>
            <w:shd w:val="clear" w:color="auto" w:fill="FFFFFF"/>
          </w:tcPr>
          <w:p w:rsidR="00086DC6" w:rsidRPr="00CF5058" w:rsidRDefault="00086DC6" w:rsidP="00D0388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единообразного подхода по реализации мер антикоррупционной политики </w:t>
            </w:r>
          </w:p>
          <w:p w:rsidR="00086DC6" w:rsidRPr="00CF5058" w:rsidRDefault="00086DC6" w:rsidP="00D0388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опытом антикоррупционной 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 в других субъектах Российской Федерации</w:t>
            </w:r>
          </w:p>
        </w:tc>
      </w:tr>
      <w:tr w:rsidR="00086DC6" w:rsidRPr="00CF5058" w:rsidTr="00AB2073">
        <w:trPr>
          <w:trHeight w:val="560"/>
        </w:trPr>
        <w:tc>
          <w:tcPr>
            <w:tcW w:w="709" w:type="dxa"/>
            <w:shd w:val="clear" w:color="auto" w:fill="FFFFFF"/>
          </w:tcPr>
          <w:p w:rsidR="00086DC6" w:rsidRPr="008568D3" w:rsidRDefault="00136F9A" w:rsidP="00D03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3969" w:type="dxa"/>
            <w:shd w:val="clear" w:color="auto" w:fill="FFFFFF"/>
          </w:tcPr>
          <w:p w:rsidR="00086DC6" w:rsidRPr="008568D3" w:rsidRDefault="00086DC6" w:rsidP="00D0388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заимодействия с субъектами общественного контроля </w:t>
            </w:r>
          </w:p>
        </w:tc>
        <w:tc>
          <w:tcPr>
            <w:tcW w:w="2693" w:type="dxa"/>
            <w:shd w:val="clear" w:color="auto" w:fill="FFFFFF"/>
          </w:tcPr>
          <w:p w:rsidR="00086DC6" w:rsidRPr="008568D3" w:rsidRDefault="005D483F" w:rsidP="005D483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Думы Верещагинского городского округа Пермского края</w:t>
            </w:r>
            <w:r w:rsidR="00EB0E89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седатель Думы Верещагинского городского округа Пермского края</w:t>
            </w:r>
          </w:p>
        </w:tc>
        <w:tc>
          <w:tcPr>
            <w:tcW w:w="2409" w:type="dxa"/>
            <w:shd w:val="clear" w:color="auto" w:fill="FFFFFF"/>
          </w:tcPr>
          <w:p w:rsidR="00086DC6" w:rsidRPr="008568D3" w:rsidRDefault="003C1713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086DC6" w:rsidRPr="008568D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962" w:type="dxa"/>
            <w:shd w:val="clear" w:color="auto" w:fill="FFFFFF"/>
          </w:tcPr>
          <w:p w:rsidR="00086DC6" w:rsidRPr="008568D3" w:rsidRDefault="00086DC6" w:rsidP="00D0388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8D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проводимых проверочных мероприятий.</w:t>
            </w:r>
          </w:p>
        </w:tc>
      </w:tr>
      <w:tr w:rsidR="00086DC6" w:rsidRPr="00CF5058" w:rsidTr="00AB2073">
        <w:trPr>
          <w:trHeight w:val="560"/>
        </w:trPr>
        <w:tc>
          <w:tcPr>
            <w:tcW w:w="709" w:type="dxa"/>
            <w:shd w:val="clear" w:color="auto" w:fill="FFFFFF"/>
          </w:tcPr>
          <w:p w:rsidR="00086DC6" w:rsidRPr="008568D3" w:rsidRDefault="00086DC6" w:rsidP="00D03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136F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FFFFFF"/>
          </w:tcPr>
          <w:p w:rsidR="00086DC6" w:rsidRPr="008568D3" w:rsidRDefault="00086DC6" w:rsidP="00D0388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информированию общественности</w:t>
            </w:r>
            <w:r w:rsidRPr="00D17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мых антикоррупционных мероприятиях и результатах указанных мероприятий</w:t>
            </w:r>
          </w:p>
        </w:tc>
        <w:tc>
          <w:tcPr>
            <w:tcW w:w="2693" w:type="dxa"/>
            <w:shd w:val="clear" w:color="auto" w:fill="FFFFFF"/>
          </w:tcPr>
          <w:p w:rsidR="00086DC6" w:rsidRPr="008568D3" w:rsidRDefault="005D483F" w:rsidP="005D483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Думы Верещагинского городского округа Пермского края</w:t>
            </w:r>
            <w:r w:rsidR="00EB0E89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седатель Думы Верещагинского городского округа Пермского края</w:t>
            </w:r>
          </w:p>
        </w:tc>
        <w:tc>
          <w:tcPr>
            <w:tcW w:w="2409" w:type="dxa"/>
            <w:shd w:val="clear" w:color="auto" w:fill="FFFFFF"/>
          </w:tcPr>
          <w:p w:rsidR="00086DC6" w:rsidRDefault="003C1713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2023</w:t>
            </w:r>
            <w:r w:rsidR="00086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 </w:t>
            </w:r>
          </w:p>
          <w:p w:rsidR="00086DC6" w:rsidRPr="008568D3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</w:t>
            </w:r>
            <w:r w:rsidR="003C1713">
              <w:rPr>
                <w:rFonts w:ascii="Times New Roman" w:eastAsia="Times New Roman" w:hAnsi="Times New Roman" w:cs="Times New Roman"/>
                <w:sz w:val="24"/>
                <w:szCs w:val="24"/>
              </w:rPr>
              <w:t>д о результатах до 1 апреля 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962" w:type="dxa"/>
            <w:shd w:val="clear" w:color="auto" w:fill="FFFFFF"/>
          </w:tcPr>
          <w:p w:rsidR="00086DC6" w:rsidRDefault="00086DC6" w:rsidP="00D0388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C4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де</w:t>
            </w:r>
            <w:r w:rsidR="00136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тельности пресс-служб </w:t>
            </w:r>
            <w:r w:rsidRPr="00D17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нформированию общественности о результатах работы соответствующих органов, подразделений и должностных лиц по профилактике коррупционных и иных нарушений</w:t>
            </w:r>
          </w:p>
          <w:p w:rsidR="00086DC6" w:rsidRDefault="00086DC6" w:rsidP="00D0388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6DC6" w:rsidRDefault="00086DC6" w:rsidP="00D0388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6DC6" w:rsidRPr="008568D3" w:rsidRDefault="00086DC6" w:rsidP="00D0388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6DC6" w:rsidRPr="00CF5058" w:rsidTr="00AB2073">
        <w:trPr>
          <w:trHeight w:val="560"/>
        </w:trPr>
        <w:tc>
          <w:tcPr>
            <w:tcW w:w="709" w:type="dxa"/>
            <w:shd w:val="clear" w:color="auto" w:fill="FFFFFF"/>
          </w:tcPr>
          <w:p w:rsidR="00086DC6" w:rsidRPr="00CF5058" w:rsidRDefault="00086DC6" w:rsidP="00D03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33" w:type="dxa"/>
            <w:gridSpan w:val="4"/>
            <w:shd w:val="clear" w:color="auto" w:fill="FFFFFF"/>
          </w:tcPr>
          <w:p w:rsidR="00086DC6" w:rsidRPr="00CF5058" w:rsidRDefault="00086DC6" w:rsidP="00D0388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тизация и актуализация нормативно-правовой базы по вопросам противодействия коррупции, устранение пробелов и противоречий в правовом регулировании в области противодействия коррупции</w:t>
            </w: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6DC6" w:rsidRPr="00CF5058" w:rsidTr="00AB2073">
        <w:trPr>
          <w:trHeight w:val="560"/>
        </w:trPr>
        <w:tc>
          <w:tcPr>
            <w:tcW w:w="709" w:type="dxa"/>
            <w:shd w:val="clear" w:color="auto" w:fill="FFFFFF"/>
          </w:tcPr>
          <w:p w:rsidR="00086DC6" w:rsidRPr="00CF5058" w:rsidRDefault="00086DC6" w:rsidP="00D03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96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(корректировка)</w:t>
            </w:r>
            <w:r w:rsidR="00136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рмативных </w:t>
            </w:r>
            <w:r w:rsidR="005D4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ых актов Думы</w:t>
            </w:r>
            <w:r w:rsidR="00136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ещ</w:t>
            </w:r>
            <w:r w:rsidR="005D4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инского городского округа Пермского края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фере противодействия коррупции в связи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 развитием федерального</w:t>
            </w:r>
            <w:r w:rsidR="00136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одательства, в том числе внесение изменений в положения о структурных подразделениях по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филактике коррупционных и иных правонарушений</w:t>
            </w:r>
          </w:p>
        </w:tc>
        <w:tc>
          <w:tcPr>
            <w:tcW w:w="2693" w:type="dxa"/>
            <w:shd w:val="clear" w:color="auto" w:fill="FFFFFF"/>
          </w:tcPr>
          <w:p w:rsidR="00086DC6" w:rsidRDefault="005D483F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ппарат Думы Верещагинского городского округа Пермского края</w:t>
            </w:r>
            <w:r w:rsidR="00B37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B0E89" w:rsidRPr="00CF5058" w:rsidRDefault="00EB0E89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,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установленные нормативными правовыми актами сроки</w:t>
            </w:r>
          </w:p>
        </w:tc>
        <w:tc>
          <w:tcPr>
            <w:tcW w:w="4962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нормативно-правовой базы по противо</w:t>
            </w:r>
            <w:r w:rsidR="00136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ю коррупции.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евременное регулирование соответствующих правоотношений</w:t>
            </w: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6DC6" w:rsidRPr="00CF5058" w:rsidTr="00AB2073">
        <w:trPr>
          <w:trHeight w:val="560"/>
        </w:trPr>
        <w:tc>
          <w:tcPr>
            <w:tcW w:w="70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.2</w:t>
            </w:r>
          </w:p>
        </w:tc>
        <w:tc>
          <w:tcPr>
            <w:tcW w:w="396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антикоррупционной экспертизы нормативных правовых </w:t>
            </w:r>
            <w:r w:rsidR="005D4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тов  Думы </w:t>
            </w:r>
            <w:r w:rsidR="00136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е</w:t>
            </w:r>
            <w:r w:rsidR="005D4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гинского городского округа Пермского края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х проектов с учетом мониторинга соответствующей правоприменительной практики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 целях выявления коррупционных факторов и последующего устранения таких факторов,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том числе обеспечение участия независимых экспертов в проведении антикоррупционной экспертизы норма</w:t>
            </w:r>
            <w:r w:rsidR="0097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вных правовых актов,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х проектов</w:t>
            </w:r>
          </w:p>
        </w:tc>
        <w:tc>
          <w:tcPr>
            <w:tcW w:w="2693" w:type="dxa"/>
            <w:shd w:val="clear" w:color="auto" w:fill="FFFFFF"/>
          </w:tcPr>
          <w:p w:rsidR="00086DC6" w:rsidRPr="00CF5058" w:rsidRDefault="005D483F" w:rsidP="00B3707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Думы Верещагинского городского округа Пермского края</w:t>
            </w:r>
          </w:p>
        </w:tc>
        <w:tc>
          <w:tcPr>
            <w:tcW w:w="240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установленные нормативными правовыми актами сроки</w:t>
            </w:r>
          </w:p>
        </w:tc>
        <w:tc>
          <w:tcPr>
            <w:tcW w:w="4962" w:type="dxa"/>
            <w:shd w:val="clear" w:color="auto" w:fill="FFFFFF"/>
          </w:tcPr>
          <w:p w:rsidR="00086DC6" w:rsidRPr="00CF5058" w:rsidRDefault="00086DC6" w:rsidP="00D0388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в нормативных правовых актах и проектах нормативных правовых актов коррупциогенных факторов, способствующих формированию условий для проявления коррупции, и их исключение</w:t>
            </w:r>
          </w:p>
          <w:p w:rsidR="00086DC6" w:rsidRPr="00CF5058" w:rsidRDefault="00086DC6" w:rsidP="00D0388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пущение принятия нормативных правовых актов, содержащих положения, способствующие формированию условий для проявления коррупции.</w:t>
            </w:r>
          </w:p>
          <w:p w:rsidR="00086DC6" w:rsidRPr="00CF5058" w:rsidRDefault="00086DC6" w:rsidP="00FB435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проектов нормативных правовых актов, к которым контрольно-надзорными органами предъявлены обоснованные тр</w:t>
            </w:r>
            <w:r w:rsidR="00B90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ования об исключении коррупцио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ных факторов, в общем количестве проектов нормативных правовых актов</w:t>
            </w:r>
            <w:r w:rsidR="00FB4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роходивших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оррупционную экспертизу, -100 %</w:t>
            </w:r>
          </w:p>
        </w:tc>
      </w:tr>
    </w:tbl>
    <w:p w:rsidR="00086DC6" w:rsidRPr="00A71449" w:rsidRDefault="00086DC6" w:rsidP="00086DC6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6DC6" w:rsidRPr="00A71449" w:rsidRDefault="00086DC6" w:rsidP="00086DC6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6DC6" w:rsidRPr="00A71449" w:rsidRDefault="00086DC6" w:rsidP="00086DC6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6DC6" w:rsidRPr="00A71449" w:rsidRDefault="00086DC6" w:rsidP="00086DC6">
      <w:pPr>
        <w:spacing w:after="0" w:line="20" w:lineRule="exact"/>
        <w:rPr>
          <w:rFonts w:ascii="Calibri" w:eastAsia="Times New Roman" w:hAnsi="Calibri" w:cs="Times New Roman"/>
          <w:sz w:val="2"/>
          <w:szCs w:val="2"/>
        </w:rPr>
      </w:pPr>
    </w:p>
    <w:p w:rsidR="00086DC6" w:rsidRPr="00A71449" w:rsidRDefault="00086DC6" w:rsidP="00086DC6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ar410"/>
      <w:bookmarkStart w:id="2" w:name="Par411"/>
      <w:bookmarkEnd w:id="1"/>
      <w:bookmarkEnd w:id="2"/>
    </w:p>
    <w:p w:rsidR="00086DC6" w:rsidRDefault="00086DC6" w:rsidP="00086DC6"/>
    <w:p w:rsidR="00DF74AC" w:rsidRPr="00086DC6" w:rsidRDefault="00DF74AC">
      <w:pPr>
        <w:rPr>
          <w:rFonts w:ascii="Times New Roman" w:hAnsi="Times New Roman" w:cs="Times New Roman"/>
          <w:sz w:val="28"/>
          <w:szCs w:val="28"/>
        </w:rPr>
      </w:pPr>
    </w:p>
    <w:sectPr w:rsidR="00DF74AC" w:rsidRPr="00086DC6" w:rsidSect="00AB2073">
      <w:headerReference w:type="default" r:id="rId7"/>
      <w:footerReference w:type="default" r:id="rId8"/>
      <w:pgSz w:w="16838" w:h="11906" w:orient="landscape" w:code="9"/>
      <w:pgMar w:top="1134" w:right="851" w:bottom="1134" w:left="1701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9C0" w:rsidRDefault="007D09C0" w:rsidP="00086DC6">
      <w:pPr>
        <w:spacing w:after="0" w:line="240" w:lineRule="auto"/>
      </w:pPr>
      <w:r>
        <w:separator/>
      </w:r>
    </w:p>
  </w:endnote>
  <w:endnote w:type="continuationSeparator" w:id="1">
    <w:p w:rsidR="007D09C0" w:rsidRDefault="007D09C0" w:rsidP="00086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918172"/>
      <w:docPartObj>
        <w:docPartGallery w:val="Page Numbers (Bottom of Page)"/>
        <w:docPartUnique/>
      </w:docPartObj>
    </w:sdtPr>
    <w:sdtContent>
      <w:p w:rsidR="00D03885" w:rsidRDefault="004927DF">
        <w:pPr>
          <w:pStyle w:val="a5"/>
          <w:jc w:val="right"/>
        </w:pPr>
        <w:r>
          <w:fldChar w:fldCharType="begin"/>
        </w:r>
        <w:r w:rsidR="006330B9">
          <w:instrText xml:space="preserve"> PAGE   \* MERGEFORMAT </w:instrText>
        </w:r>
        <w:r>
          <w:fldChar w:fldCharType="separate"/>
        </w:r>
        <w:r w:rsidR="00AA0C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3885" w:rsidRPr="0054615C" w:rsidRDefault="00D03885" w:rsidP="00D0388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9C0" w:rsidRDefault="007D09C0" w:rsidP="00086DC6">
      <w:pPr>
        <w:spacing w:after="0" w:line="240" w:lineRule="auto"/>
      </w:pPr>
      <w:r>
        <w:separator/>
      </w:r>
    </w:p>
  </w:footnote>
  <w:footnote w:type="continuationSeparator" w:id="1">
    <w:p w:rsidR="007D09C0" w:rsidRDefault="007D09C0" w:rsidP="00086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85" w:rsidRDefault="00D03885" w:rsidP="00D03885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6DC6"/>
    <w:rsid w:val="00086DC6"/>
    <w:rsid w:val="000A5645"/>
    <w:rsid w:val="000B5D6D"/>
    <w:rsid w:val="000D51F2"/>
    <w:rsid w:val="00136F9A"/>
    <w:rsid w:val="001734A0"/>
    <w:rsid w:val="0020478E"/>
    <w:rsid w:val="002563FC"/>
    <w:rsid w:val="0026145F"/>
    <w:rsid w:val="00274237"/>
    <w:rsid w:val="002E6219"/>
    <w:rsid w:val="002E798C"/>
    <w:rsid w:val="0031083C"/>
    <w:rsid w:val="003818DE"/>
    <w:rsid w:val="0038332E"/>
    <w:rsid w:val="003A44D3"/>
    <w:rsid w:val="003C1713"/>
    <w:rsid w:val="003C29D0"/>
    <w:rsid w:val="003C73AA"/>
    <w:rsid w:val="003E3184"/>
    <w:rsid w:val="003E6963"/>
    <w:rsid w:val="003F152A"/>
    <w:rsid w:val="003F2A5F"/>
    <w:rsid w:val="003F575B"/>
    <w:rsid w:val="00416C2E"/>
    <w:rsid w:val="00416D4A"/>
    <w:rsid w:val="0042088A"/>
    <w:rsid w:val="00431807"/>
    <w:rsid w:val="00436031"/>
    <w:rsid w:val="004628FE"/>
    <w:rsid w:val="00473A7E"/>
    <w:rsid w:val="004927DF"/>
    <w:rsid w:val="004A4DE8"/>
    <w:rsid w:val="00500CFC"/>
    <w:rsid w:val="00513523"/>
    <w:rsid w:val="005764F5"/>
    <w:rsid w:val="005B4092"/>
    <w:rsid w:val="005C25BA"/>
    <w:rsid w:val="005D483F"/>
    <w:rsid w:val="006330B9"/>
    <w:rsid w:val="006B3760"/>
    <w:rsid w:val="007533EB"/>
    <w:rsid w:val="007652E1"/>
    <w:rsid w:val="00767AE6"/>
    <w:rsid w:val="007B1EC1"/>
    <w:rsid w:val="007D09C0"/>
    <w:rsid w:val="007D564E"/>
    <w:rsid w:val="007E3964"/>
    <w:rsid w:val="00812102"/>
    <w:rsid w:val="00812D88"/>
    <w:rsid w:val="00816A3D"/>
    <w:rsid w:val="008900E3"/>
    <w:rsid w:val="00900E2E"/>
    <w:rsid w:val="00960CDB"/>
    <w:rsid w:val="00972CBC"/>
    <w:rsid w:val="009B75C0"/>
    <w:rsid w:val="009C44B7"/>
    <w:rsid w:val="009D31A9"/>
    <w:rsid w:val="009F35A0"/>
    <w:rsid w:val="009F373F"/>
    <w:rsid w:val="00A0622F"/>
    <w:rsid w:val="00A14DBE"/>
    <w:rsid w:val="00A53979"/>
    <w:rsid w:val="00AA0CB7"/>
    <w:rsid w:val="00AB2073"/>
    <w:rsid w:val="00AE3AB7"/>
    <w:rsid w:val="00B22CEF"/>
    <w:rsid w:val="00B34DC3"/>
    <w:rsid w:val="00B3707F"/>
    <w:rsid w:val="00B40BFD"/>
    <w:rsid w:val="00B9028E"/>
    <w:rsid w:val="00BB5253"/>
    <w:rsid w:val="00C327E4"/>
    <w:rsid w:val="00C33A8B"/>
    <w:rsid w:val="00C35D94"/>
    <w:rsid w:val="00C73D08"/>
    <w:rsid w:val="00C93B23"/>
    <w:rsid w:val="00CE6BCF"/>
    <w:rsid w:val="00CF3BF2"/>
    <w:rsid w:val="00D03885"/>
    <w:rsid w:val="00D26D01"/>
    <w:rsid w:val="00D53602"/>
    <w:rsid w:val="00D97DFD"/>
    <w:rsid w:val="00DE2726"/>
    <w:rsid w:val="00DF74AC"/>
    <w:rsid w:val="00E11A50"/>
    <w:rsid w:val="00E74122"/>
    <w:rsid w:val="00EB0E89"/>
    <w:rsid w:val="00EC35FC"/>
    <w:rsid w:val="00EF3AC8"/>
    <w:rsid w:val="00F46F0A"/>
    <w:rsid w:val="00FB4350"/>
    <w:rsid w:val="00FB7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DC6"/>
    <w:pPr>
      <w:spacing w:after="160" w:line="259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DC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086DC6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086DC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086DC6"/>
    <w:rPr>
      <w:rFonts w:ascii="Calibri" w:eastAsia="Times New Roman" w:hAnsi="Calibri" w:cs="Times New Roman"/>
      <w:lang w:eastAsia="ru-RU"/>
    </w:rPr>
  </w:style>
  <w:style w:type="paragraph" w:styleId="a7">
    <w:name w:val="footnote text"/>
    <w:basedOn w:val="a"/>
    <w:link w:val="a8"/>
    <w:uiPriority w:val="99"/>
    <w:unhideWhenUsed/>
    <w:rsid w:val="00086DC6"/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086DC6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086DC6"/>
    <w:rPr>
      <w:rFonts w:cs="Times New Roman"/>
      <w:vertAlign w:val="superscript"/>
    </w:rPr>
  </w:style>
  <w:style w:type="paragraph" w:customStyle="1" w:styleId="ConsPlusNormal">
    <w:name w:val="ConsPlusNormal"/>
    <w:rsid w:val="00086DC6"/>
    <w:pPr>
      <w:widowControl w:val="0"/>
      <w:autoSpaceDE w:val="0"/>
      <w:autoSpaceDN w:val="0"/>
      <w:adjustRightInd w:val="0"/>
      <w:spacing w:line="240" w:lineRule="auto"/>
    </w:pPr>
    <w:rPr>
      <w:rFonts w:ascii="Arial" w:eastAsia="MS Mincho" w:hAnsi="Arial" w:cs="Arial" w:hint="eastAsia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A5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5645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2E408-EF06-4A63-B072-67FDFDA2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47</Words>
  <Characters>1395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28T03:38:00Z</cp:lastPrinted>
  <dcterms:created xsi:type="dcterms:W3CDTF">2023-10-05T08:57:00Z</dcterms:created>
  <dcterms:modified xsi:type="dcterms:W3CDTF">2023-10-05T08:57:00Z</dcterms:modified>
</cp:coreProperties>
</file>